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
          No	: 018/EMIF FILKOM-UB/PSDM/DIESNAT 8/B/VII/2019
          <w:cr/>
          <w:softHyphen/>
          Lampiran
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-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Perih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id-ID"/>
        </w:rPr>
        <w:t>Permohonan Peminjaman Peralatan dan Perlengkapan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Kepada Yth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id-ID"/>
        </w:rPr>
        <w:t xml:space="preserve">Presiden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id-ID"/>
        </w:rPr>
        <w:t>BEM (Badan Eksekutif Mahasiswa)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Universitas Brawijaya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i Tempat</w:t>
      </w: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Sehubungan dengan akan diadakannya rangkaian kegiatan “DIESNAT 8 HMIF”  yang akan dilaksanakan pada 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hari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 xml:space="preserve">: Minggu 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tangg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31 Maret 2019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puku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07.00 – 16.00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temp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UBSC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 xml:space="preserve">Maka kami selaku panitia meminta izin untuk meminjam peralatan berupa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id-ID"/>
        </w:rPr>
        <w:t xml:space="preserve">2 sound system dan 2 set mic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emi mendukung kelancaran kegiatan tersebut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emikian surat permohonan ini kami buat. Atas perhatian dan kerjasama yang diberikan kami ucapkan terima kasih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Mengetahui,                                                                     Malang, 29 Maret 2019</w:t>
      </w:r>
    </w:p>
    <w:tbl>
      <w:tblPr>
        <w:tblStyle w:val="6"/>
        <w:tblW w:w="1063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0"/>
        <w:gridCol w:w="59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lang w:val="id-ID"/>
              </w:rPr>
              <w:t xml:space="preserve">Wakil </w:t>
            </w:r>
            <w:r>
              <w:rPr>
                <w:rFonts w:ascii="Times New Roman" w:hAnsi="Times New Roman"/>
              </w:rPr>
              <w:t>Ketua Umum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  <w:lang w:val="id-ID"/>
              </w:rPr>
            </w:pPr>
            <w:r>
              <w:rPr>
                <w:rFonts w:ascii="Times New Roman" w:hAnsi="Times New Roman"/>
                <w:color w:val="000000"/>
                <w:u w:val="single"/>
                <w:lang w:val="id-ID"/>
              </w:rPr>
              <w:t>Yudi Muliawan</w:t>
            </w:r>
            <w:r>
              <w:rPr>
                <w:rFonts w:ascii="Times New Roman" w:hAnsi="Times New Roman"/>
                <w:color w:val="000000"/>
                <w:u w:val="single"/>
              </w:rPr>
              <w:br w:type="textWrapping"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</w:t>
            </w:r>
            <w:r>
              <w:rPr>
                <w:rFonts w:ascii="Times New Roman" w:hAnsi="Times New Roman"/>
                <w:color w:val="000000"/>
                <w:lang w:val="id-ID"/>
              </w:rPr>
              <w:t>1111064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</w:rPr>
              <w:t>Ketua Pelaksana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SNAT 8 HMIF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Jonathan Frelispradana Musila</w:t>
            </w:r>
            <w:r>
              <w:rPr>
                <w:rFonts w:ascii="Times New Roman" w:hAnsi="Times New Roman"/>
                <w:u w:val="single"/>
              </w:rPr>
              <w:br w:type="textWrapping"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75150200111017</w:t>
            </w:r>
          </w:p>
        </w:tc>
      </w:tr>
    </w:tbl>
    <w:p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  <w:p>
    <w:pPr>
      <w:pStyle w:val="2"/>
    </w:pPr>
    <w:r>
      <w:rPr>
        <w:lang w:eastAsia="id-ID"/>
      </w:rPr>
      <w:pict>
        <v:group id="Group 4" o:spid="_x0000_s2049" o:spt="203" style="position:absolute;left:0pt;margin-left:-250.55pt;margin-top:22.4pt;height:39.2pt;width:829.45pt;z-index:251661312;mso-width-relative:page;mso-height-relative:page;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">
          <o:lock v:ext="edit"/>
          <v:rect id="Rectangle 2" o:spid="_x0000_s2051" o:spt="1" style="position:absolute;left:-4456;top:-94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3" o:spid="_x0000_s2050" o:spt="1" style="position:absolute;left:-4183;top:60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360" w:right="-1053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lang w:eastAsia="id-ID"/>
      </w:rPr>
      <w:pict>
        <v:group id="Group 13" o:spid="_x0000_s2053" o:spt="203" style="position:absolute;left:0pt;margin-left:-277.5pt;margin-top:-43pt;height:38.25pt;width:829.45pt;z-index:251665408;mso-width-relative:page;mso-height-relative:page;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">
          <o:lock v:ext="edit"/>
          <v:rect id="Rectangle 14" o:spid="_x0000_s2055" o:spt="1" style="position:absolute;left:0;top:0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15" o:spid="_x0000_s2054" o:spt="1" style="position:absolute;left:273;top:135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  <w:r>
      <w:rPr>
        <w:rFonts w:ascii="Times New Roman" w:hAnsi="Times New Roman" w:eastAsia="Calibri" w:cs="Times New Roman"/>
        <w:sz w:val="28"/>
        <w:szCs w:val="28"/>
      </w:rPr>
      <w:t>KEMENTERIAN RISET, TEKNOLOGI, DAN PENDIDIKAN TINGGI</w:t>
    </w:r>
  </w:p>
  <w:p>
    <w:pPr>
      <w:spacing w:after="0" w:line="240" w:lineRule="auto"/>
      <w:ind w:left="2430" w:right="-1053" w:firstLine="45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eastAsiaTheme="minorHAnsi"/>
        <w:lang w:eastAsia="id-I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HAnsi"/>
        <w:lang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eastAsia="Calibri" w:cs="Times New Roman"/>
        <w:sz w:val="26"/>
        <w:szCs w:val="26"/>
      </w:rPr>
      <w:t>UNIVERSITAS BRAWIJAYA</w:t>
    </w:r>
  </w:p>
  <w:p>
    <w:pPr>
      <w:spacing w:after="0" w:line="240" w:lineRule="auto"/>
      <w:ind w:left="1710" w:right="-1053" w:firstLine="117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ascii="Times New Roman" w:hAnsi="Times New Roman" w:eastAsia="Calibri" w:cs="Times New Roman"/>
        <w:sz w:val="24"/>
      </w:rPr>
      <w:t>FAKULTAS ILMU KOMPUTER</w:t>
    </w:r>
  </w:p>
  <w:p>
    <w:pPr>
      <w:spacing w:after="0" w:line="240" w:lineRule="auto"/>
      <w:ind w:left="1710" w:right="-1053" w:firstLine="700"/>
      <w:jc w:val="both"/>
      <w:rPr>
        <w:rFonts w:ascii="Times New Roman" w:hAnsi="Times New Roman" w:eastAsia="Calibri" w:cs="Times New Roman"/>
      </w:rPr>
    </w:pPr>
    <w:r>
      <w:rPr>
        <w:rFonts w:ascii="Times New Roman" w:hAnsi="Times New Roman" w:eastAsia="Calibri" w:cs="Times New Roman"/>
      </w:rPr>
      <w:t>HIMPUNAN MAHASISWA INFORMATIKA</w:t>
    </w:r>
  </w:p>
  <w:p>
    <w:pPr>
      <w:spacing w:after="0" w:line="240" w:lineRule="auto"/>
      <w:ind w:left="1710" w:right="-1053" w:firstLine="842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EKSEKUTIF MAHASISWA INFORMATIKA</w:t>
    </w:r>
  </w:p>
  <w:p>
    <w:pPr>
      <w:spacing w:after="0" w:line="240" w:lineRule="auto"/>
      <w:ind w:left="1832" w:right="-1053" w:firstLine="578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</w:rPr>
      <w:t xml:space="preserve">      Jl. Veteran No.8 Malang 65145 Indonesia</w:t>
    </w:r>
  </w:p>
  <w:p>
    <w:pPr>
      <w:spacing w:after="0" w:line="240" w:lineRule="auto"/>
      <w:ind w:left="1832" w:right="-1053" w:firstLine="436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  <w:szCs w:val="20"/>
      </w:rPr>
      <w:t>Email : hmif.filkomub@gmail.com , Telp :</w:t>
    </w:r>
    <w:r>
      <w:rPr>
        <w:rFonts w:ascii="Times New Roman" w:hAnsi="Times New Roman" w:eastAsia="Calibri" w:cs="Times New Roman"/>
        <w:sz w:val="20"/>
        <w:szCs w:val="20"/>
      </w:rPr>
      <w:t xml:space="preserve"> 085774133233</w:t>
    </w: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14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24"/>
      </w:rPr>
    </w:pPr>
    <w:r>
      <w:rPr>
        <w:rFonts w:eastAsiaTheme="minorHAnsi"/>
        <w:lang w:eastAsia="id-ID"/>
      </w:rPr>
      <w:pict>
        <v:line id="Straight Connector 1" o:spid="_x0000_s2052" o:spt="20" style="position:absolute;left:0pt;flip:y;margin-left:-45.75pt;margin-top:14.55pt;height:0pt;width:538.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">
          <v:path arrowok="t"/>
          <v:fill focussize="0,0"/>
          <v:stroke weight="6pt" linestyle="thickThin" joinstyle="miter"/>
          <v:imagedata o:title=""/>
          <o:lock v:ext="edit"/>
        </v:line>
      </w:pict>
    </w:r>
  </w:p>
  <w:p>
    <w:pPr>
      <w:pStyle w:val="3"/>
    </w:pPr>
    <w:r>
      <w:rPr>
        <w:rFonts w:ascii="Calibri" w:hAnsi="Calibri" w:eastAsia="Calibri" w:cs="Arial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612635"/>
    <w:rsid w:val="000003FE"/>
    <w:rsid w:val="00105030"/>
    <w:rsid w:val="002409AC"/>
    <w:rsid w:val="002848FB"/>
    <w:rsid w:val="0031093A"/>
    <w:rsid w:val="00312B5D"/>
    <w:rsid w:val="003553DE"/>
    <w:rsid w:val="0038115B"/>
    <w:rsid w:val="00435CFF"/>
    <w:rsid w:val="00445062"/>
    <w:rsid w:val="005F542B"/>
    <w:rsid w:val="00600274"/>
    <w:rsid w:val="00612635"/>
    <w:rsid w:val="006258C3"/>
    <w:rsid w:val="0067245F"/>
    <w:rsid w:val="006E2640"/>
    <w:rsid w:val="00734F9B"/>
    <w:rsid w:val="007439F9"/>
    <w:rsid w:val="007959A7"/>
    <w:rsid w:val="00927825"/>
    <w:rsid w:val="00950FA3"/>
    <w:rsid w:val="00A26DC1"/>
    <w:rsid w:val="00A42A47"/>
    <w:rsid w:val="00A61621"/>
    <w:rsid w:val="00B37592"/>
    <w:rsid w:val="00BA1685"/>
    <w:rsid w:val="00C8458D"/>
    <w:rsid w:val="00CC4B7A"/>
    <w:rsid w:val="00D0373A"/>
    <w:rsid w:val="00D71B86"/>
    <w:rsid w:val="00DC0506"/>
    <w:rsid w:val="00E353A7"/>
    <w:rsid w:val="00EA3BD4"/>
    <w:rsid w:val="00F73F00"/>
    <w:rsid w:val="00F876A4"/>
    <w:rsid w:val="00FF4483"/>
    <w:rsid w:val="00FF5D3A"/>
    <w:rsid w:val="31A63805"/>
    <w:rsid w:val="49C81998"/>
    <w:rsid w:val="69B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id-ID" w:eastAsia="ko-K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character" w:customStyle="1" w:styleId="7">
    <w:name w:val="Header Char"/>
    <w:basedOn w:val="5"/>
    <w:link w:val="3"/>
    <w:uiPriority w:val="99"/>
  </w:style>
  <w:style w:type="character" w:customStyle="1" w:styleId="8">
    <w:name w:val="Footer Char"/>
    <w:basedOn w:val="5"/>
    <w:link w:val="2"/>
    <w:uiPriority w:val="99"/>
  </w:style>
  <w:style w:type="character" w:customStyle="1" w:styleId="9">
    <w:name w:val="apple-tab-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AE9B5-1247-44E6-BBEC-24A490CF0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147</Words>
  <Characters>838</Characters>
  <Lines>6</Lines>
  <Paragraphs>1</Paragraphs>
  <TotalTime>77</TotalTime>
  <ScaleCrop>false</ScaleCrop>
  <LinksUpToDate>false</LinksUpToDate>
  <CharactersWithSpaces>984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6:10:00Z</dcterms:created>
  <dc:creator>Eka Yuni Darmayanti</dc:creator>
  <cp:lastModifiedBy>TARA</cp:lastModifiedBy>
  <dcterms:modified xsi:type="dcterms:W3CDTF">2019-03-29T08:45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